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1A8" w14:textId="483E4D03" w:rsidR="008706D7" w:rsidRPr="008706D7" w:rsidRDefault="008706D7" w:rsidP="008706D7">
      <w:pPr>
        <w:spacing w:after="0"/>
        <w:jc w:val="right"/>
      </w:pPr>
      <w:r w:rsidRPr="002C1EA4">
        <w:t xml:space="preserve">Příloha </w:t>
      </w:r>
      <w:r w:rsidR="00D358CD">
        <w:t>3</w:t>
      </w:r>
    </w:p>
    <w:p w14:paraId="23CB6AE4" w14:textId="7749ECDB" w:rsidR="00345272" w:rsidRDefault="009106DF" w:rsidP="0034527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tokol vzetí na vědomí ZP </w:t>
      </w:r>
    </w:p>
    <w:p w14:paraId="74DF84CB" w14:textId="79C93EC3" w:rsidR="009106DF" w:rsidRDefault="009106DF" w:rsidP="00345272">
      <w:pPr>
        <w:spacing w:after="0"/>
        <w:jc w:val="center"/>
        <w:rPr>
          <w:b/>
          <w:bCs/>
          <w:sz w:val="32"/>
          <w:szCs w:val="32"/>
        </w:rPr>
      </w:pPr>
    </w:p>
    <w:p w14:paraId="563A7771" w14:textId="02C156A9" w:rsidR="00042547" w:rsidRDefault="009106DF" w:rsidP="00042547">
      <w:pPr>
        <w:spacing w:after="0" w:line="240" w:lineRule="auto"/>
        <w:jc w:val="both"/>
      </w:pPr>
      <w:r w:rsidRPr="009106DF">
        <w:t>V souladu s § 28 odst. 4 zák. č. 254/2019 Sb.</w:t>
      </w:r>
      <w:r>
        <w:t xml:space="preserve"> je vytvořen tento protokol o vzetí na vědomí </w:t>
      </w:r>
      <w:r w:rsidR="00042547">
        <w:t>znaleckého posudku, který byl vypracován pracovníky Znaleckého ústavu Vysoké školy technické a ekonomické v Českých Budějovicích.</w:t>
      </w:r>
    </w:p>
    <w:p w14:paraId="0695BD76" w14:textId="77777777" w:rsidR="00042547" w:rsidRDefault="00042547" w:rsidP="00042547">
      <w:pPr>
        <w:spacing w:after="0" w:line="240" w:lineRule="auto"/>
        <w:jc w:val="both"/>
      </w:pPr>
    </w:p>
    <w:p w14:paraId="2E1377A8" w14:textId="5E1F91EC" w:rsidR="00042547" w:rsidRPr="00042547" w:rsidRDefault="00042547" w:rsidP="00042547">
      <w:pPr>
        <w:spacing w:after="0" w:line="240" w:lineRule="auto"/>
        <w:jc w:val="both"/>
        <w:rPr>
          <w:b/>
          <w:bCs/>
          <w:sz w:val="28"/>
          <w:szCs w:val="28"/>
        </w:rPr>
      </w:pPr>
      <w:r w:rsidRPr="00042547">
        <w:rPr>
          <w:b/>
          <w:bCs/>
          <w:sz w:val="28"/>
          <w:szCs w:val="28"/>
        </w:rPr>
        <w:t xml:space="preserve">Identifikace ZP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643"/>
        <w:gridCol w:w="2644"/>
        <w:gridCol w:w="2644"/>
      </w:tblGrid>
      <w:tr w:rsidR="00042547" w14:paraId="6824C240" w14:textId="77777777" w:rsidTr="009A06B1">
        <w:tc>
          <w:tcPr>
            <w:tcW w:w="2263" w:type="dxa"/>
            <w:vAlign w:val="center"/>
          </w:tcPr>
          <w:p w14:paraId="1BC02194" w14:textId="41AC3DD7" w:rsidR="00042547" w:rsidRDefault="00042547" w:rsidP="009A06B1">
            <w:pPr>
              <w:jc w:val="center"/>
            </w:pPr>
            <w:r>
              <w:t>Zadavatel ZP</w:t>
            </w:r>
          </w:p>
        </w:tc>
        <w:tc>
          <w:tcPr>
            <w:tcW w:w="7931" w:type="dxa"/>
            <w:gridSpan w:val="3"/>
          </w:tcPr>
          <w:p w14:paraId="6892972C" w14:textId="77777777" w:rsidR="00042547" w:rsidRDefault="00042547" w:rsidP="00042547">
            <w:pPr>
              <w:jc w:val="both"/>
            </w:pPr>
          </w:p>
          <w:p w14:paraId="43DFB2ED" w14:textId="77777777" w:rsidR="00042547" w:rsidRDefault="00042547" w:rsidP="00042547">
            <w:pPr>
              <w:jc w:val="both"/>
            </w:pPr>
          </w:p>
          <w:p w14:paraId="34D4F0C0" w14:textId="6A9727D3" w:rsidR="00042547" w:rsidRDefault="00042547" w:rsidP="00042547">
            <w:pPr>
              <w:jc w:val="both"/>
            </w:pPr>
          </w:p>
        </w:tc>
      </w:tr>
      <w:tr w:rsidR="00042547" w14:paraId="03787D76" w14:textId="77777777" w:rsidTr="009A06B1">
        <w:tc>
          <w:tcPr>
            <w:tcW w:w="2263" w:type="dxa"/>
            <w:vAlign w:val="center"/>
          </w:tcPr>
          <w:p w14:paraId="653CFC8C" w14:textId="2F82B2F6" w:rsidR="00042547" w:rsidRDefault="00042547" w:rsidP="009A06B1">
            <w:pPr>
              <w:jc w:val="center"/>
            </w:pPr>
            <w:r>
              <w:t>Stručný popis (název) ZP</w:t>
            </w:r>
          </w:p>
        </w:tc>
        <w:tc>
          <w:tcPr>
            <w:tcW w:w="7931" w:type="dxa"/>
            <w:gridSpan w:val="3"/>
          </w:tcPr>
          <w:p w14:paraId="567586CD" w14:textId="77777777" w:rsidR="00042547" w:rsidRDefault="00042547" w:rsidP="00042547">
            <w:pPr>
              <w:jc w:val="both"/>
            </w:pPr>
          </w:p>
          <w:p w14:paraId="6FB164E4" w14:textId="28A4D469" w:rsidR="00042547" w:rsidRDefault="00042547" w:rsidP="00042547">
            <w:pPr>
              <w:jc w:val="both"/>
            </w:pPr>
          </w:p>
        </w:tc>
      </w:tr>
      <w:tr w:rsidR="002B6523" w14:paraId="76F566A4" w14:textId="77777777" w:rsidTr="009A06B1">
        <w:tc>
          <w:tcPr>
            <w:tcW w:w="2263" w:type="dxa"/>
            <w:vAlign w:val="center"/>
          </w:tcPr>
          <w:p w14:paraId="591F06BE" w14:textId="722EA5E5" w:rsidR="002B6523" w:rsidRDefault="002B6523" w:rsidP="009A06B1">
            <w:pPr>
              <w:jc w:val="center"/>
            </w:pPr>
            <w:r>
              <w:t>Znalecký úkol</w:t>
            </w:r>
          </w:p>
        </w:tc>
        <w:tc>
          <w:tcPr>
            <w:tcW w:w="7931" w:type="dxa"/>
            <w:gridSpan w:val="3"/>
          </w:tcPr>
          <w:p w14:paraId="6F773C98" w14:textId="77777777" w:rsidR="002B6523" w:rsidRDefault="002B6523" w:rsidP="00042547">
            <w:pPr>
              <w:jc w:val="both"/>
            </w:pPr>
          </w:p>
          <w:p w14:paraId="16528643" w14:textId="444D95C3" w:rsidR="002B6523" w:rsidRDefault="002B6523" w:rsidP="00042547">
            <w:pPr>
              <w:jc w:val="both"/>
            </w:pPr>
          </w:p>
        </w:tc>
      </w:tr>
      <w:tr w:rsidR="00042547" w14:paraId="52EACB43" w14:textId="77777777" w:rsidTr="002B6523">
        <w:trPr>
          <w:trHeight w:val="57"/>
        </w:trPr>
        <w:tc>
          <w:tcPr>
            <w:tcW w:w="2263" w:type="dxa"/>
            <w:vMerge w:val="restart"/>
            <w:vAlign w:val="center"/>
          </w:tcPr>
          <w:p w14:paraId="50CC71EC" w14:textId="3C29C116" w:rsidR="00042547" w:rsidRDefault="00042547" w:rsidP="009A06B1">
            <w:pPr>
              <w:jc w:val="center"/>
            </w:pPr>
            <w:r w:rsidRPr="00B635C0">
              <w:rPr>
                <w:rFonts w:eastAsia="Times New Roman"/>
                <w:bCs/>
                <w:sz w:val="24"/>
                <w:szCs w:val="24"/>
              </w:rPr>
              <w:t>Obor</w:t>
            </w:r>
            <w:r>
              <w:rPr>
                <w:rFonts w:eastAsia="Times New Roman"/>
                <w:bCs/>
                <w:sz w:val="24"/>
                <w:szCs w:val="24"/>
              </w:rPr>
              <w:t>/odvětví</w:t>
            </w:r>
          </w:p>
        </w:tc>
        <w:tc>
          <w:tcPr>
            <w:tcW w:w="2643" w:type="dxa"/>
            <w:vMerge w:val="restart"/>
            <w:vAlign w:val="center"/>
          </w:tcPr>
          <w:p w14:paraId="2F0B45AB" w14:textId="6CF09951" w:rsidR="00042547" w:rsidRDefault="00042547" w:rsidP="002B6523">
            <w:r w:rsidRPr="00B635C0">
              <w:rPr>
                <w:rFonts w:eastAsia="Times New Roman"/>
                <w:bCs/>
                <w:sz w:val="24"/>
                <w:szCs w:val="24"/>
              </w:rPr>
              <w:t>Ekonomika</w:t>
            </w:r>
            <w:r w:rsidRPr="00B635C0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2644" w:type="dxa"/>
            <w:vAlign w:val="center"/>
          </w:tcPr>
          <w:p w14:paraId="5E7C6C50" w14:textId="746BC8A1" w:rsidR="00042547" w:rsidRPr="002B6523" w:rsidRDefault="00042547" w:rsidP="002B6523">
            <w:pPr>
              <w:rPr>
                <w:rFonts w:eastAsia="Times New Roman" w:cs="Segoe UI"/>
                <w:sz w:val="24"/>
                <w:szCs w:val="24"/>
                <w:lang w:eastAsia="cs-CZ"/>
              </w:rPr>
            </w:pPr>
            <w:r>
              <w:rPr>
                <w:rFonts w:eastAsia="Times New Roman" w:cs="Segoe UI"/>
                <w:sz w:val="24"/>
                <w:szCs w:val="24"/>
                <w:lang w:eastAsia="cs-CZ"/>
              </w:rPr>
              <w:t>O</w:t>
            </w:r>
            <w:r w:rsidRPr="00794CB5">
              <w:rPr>
                <w:rFonts w:eastAsia="Times New Roman" w:cs="Segoe UI"/>
                <w:sz w:val="24"/>
                <w:szCs w:val="24"/>
                <w:lang w:eastAsia="cs-CZ"/>
              </w:rPr>
              <w:t>cenění nemovitostí</w:t>
            </w:r>
          </w:p>
        </w:tc>
        <w:tc>
          <w:tcPr>
            <w:tcW w:w="2644" w:type="dxa"/>
          </w:tcPr>
          <w:p w14:paraId="4E3B459F" w14:textId="7F168D14" w:rsidR="00042547" w:rsidRDefault="00D358CD" w:rsidP="00042547">
            <w:pPr>
              <w:jc w:val="center"/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-150844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4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2547" w14:paraId="5E5DFACA" w14:textId="77777777" w:rsidTr="002B6523">
        <w:trPr>
          <w:trHeight w:val="57"/>
        </w:trPr>
        <w:tc>
          <w:tcPr>
            <w:tcW w:w="2263" w:type="dxa"/>
            <w:vMerge/>
          </w:tcPr>
          <w:p w14:paraId="4B0C4BCB" w14:textId="77777777" w:rsidR="00042547" w:rsidRPr="00B635C0" w:rsidRDefault="00042547" w:rsidP="0004254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14:paraId="1D41B02B" w14:textId="77777777" w:rsidR="00042547" w:rsidRDefault="00042547" w:rsidP="002B6523"/>
        </w:tc>
        <w:tc>
          <w:tcPr>
            <w:tcW w:w="2644" w:type="dxa"/>
            <w:vAlign w:val="center"/>
          </w:tcPr>
          <w:p w14:paraId="7C1020A2" w14:textId="2361A7B6" w:rsidR="00042547" w:rsidRPr="002B6523" w:rsidRDefault="00042547" w:rsidP="002B6523">
            <w:pPr>
              <w:rPr>
                <w:rFonts w:eastAsia="Times New Roman" w:cs="Segoe UI"/>
                <w:sz w:val="24"/>
                <w:szCs w:val="24"/>
                <w:lang w:eastAsia="cs-CZ"/>
              </w:rPr>
            </w:pPr>
            <w:r>
              <w:rPr>
                <w:rFonts w:eastAsia="Times New Roman" w:cs="Segoe UI"/>
                <w:sz w:val="24"/>
                <w:szCs w:val="24"/>
                <w:lang w:eastAsia="cs-CZ"/>
              </w:rPr>
              <w:t>O</w:t>
            </w:r>
            <w:r w:rsidRPr="00794CB5">
              <w:rPr>
                <w:rFonts w:eastAsia="Times New Roman" w:cs="Segoe UI"/>
                <w:sz w:val="24"/>
                <w:szCs w:val="24"/>
                <w:lang w:eastAsia="cs-CZ"/>
              </w:rPr>
              <w:t>cenění podniku</w:t>
            </w:r>
          </w:p>
        </w:tc>
        <w:tc>
          <w:tcPr>
            <w:tcW w:w="2644" w:type="dxa"/>
          </w:tcPr>
          <w:p w14:paraId="31C49A3E" w14:textId="6EE7242C" w:rsidR="00042547" w:rsidRDefault="00D358CD" w:rsidP="00042547">
            <w:pPr>
              <w:jc w:val="center"/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-11586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4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2547" w14:paraId="3C7008CD" w14:textId="77777777" w:rsidTr="002B6523">
        <w:trPr>
          <w:trHeight w:val="57"/>
        </w:trPr>
        <w:tc>
          <w:tcPr>
            <w:tcW w:w="2263" w:type="dxa"/>
            <w:vMerge/>
          </w:tcPr>
          <w:p w14:paraId="566AEF0C" w14:textId="77777777" w:rsidR="00042547" w:rsidRPr="00B635C0" w:rsidRDefault="00042547" w:rsidP="0004254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14:paraId="2B6164E3" w14:textId="77777777" w:rsidR="00042547" w:rsidRDefault="00042547" w:rsidP="002B6523"/>
        </w:tc>
        <w:tc>
          <w:tcPr>
            <w:tcW w:w="2644" w:type="dxa"/>
            <w:vAlign w:val="center"/>
          </w:tcPr>
          <w:p w14:paraId="5268183A" w14:textId="34639F3A" w:rsidR="00042547" w:rsidRDefault="00042547" w:rsidP="002B6523">
            <w:r w:rsidRPr="00794CB5">
              <w:rPr>
                <w:rFonts w:eastAsia="Times New Roman"/>
                <w:bCs/>
                <w:sz w:val="24"/>
                <w:szCs w:val="24"/>
              </w:rPr>
              <w:t>Ostatní</w:t>
            </w:r>
          </w:p>
        </w:tc>
        <w:tc>
          <w:tcPr>
            <w:tcW w:w="2644" w:type="dxa"/>
          </w:tcPr>
          <w:p w14:paraId="5F618D21" w14:textId="6CE035A1" w:rsidR="00042547" w:rsidRDefault="00D358CD" w:rsidP="00042547">
            <w:pPr>
              <w:jc w:val="center"/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-115113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4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2547" w14:paraId="21AB8E7D" w14:textId="77777777" w:rsidTr="002B6523">
        <w:trPr>
          <w:trHeight w:val="57"/>
        </w:trPr>
        <w:tc>
          <w:tcPr>
            <w:tcW w:w="2263" w:type="dxa"/>
            <w:vMerge/>
          </w:tcPr>
          <w:p w14:paraId="310E63D6" w14:textId="77777777" w:rsidR="00042547" w:rsidRPr="00B635C0" w:rsidRDefault="00042547" w:rsidP="0004254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28F53748" w14:textId="116A9790" w:rsidR="00042547" w:rsidRDefault="00042547" w:rsidP="002B6523">
            <w:r w:rsidRPr="00B635C0">
              <w:rPr>
                <w:rFonts w:eastAsia="Times New Roman"/>
                <w:bCs/>
                <w:sz w:val="24"/>
                <w:szCs w:val="24"/>
              </w:rPr>
              <w:t>Stavebnictví</w:t>
            </w:r>
          </w:p>
        </w:tc>
        <w:tc>
          <w:tcPr>
            <w:tcW w:w="2644" w:type="dxa"/>
          </w:tcPr>
          <w:p w14:paraId="1018C789" w14:textId="5D7FAFCA" w:rsidR="00042547" w:rsidRDefault="00D358CD" w:rsidP="00042547">
            <w:pPr>
              <w:jc w:val="center"/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19385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4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2547" w14:paraId="041F8924" w14:textId="77777777" w:rsidTr="002B6523">
        <w:trPr>
          <w:trHeight w:val="57"/>
        </w:trPr>
        <w:tc>
          <w:tcPr>
            <w:tcW w:w="2263" w:type="dxa"/>
            <w:vMerge/>
          </w:tcPr>
          <w:p w14:paraId="4D862255" w14:textId="77777777" w:rsidR="00042547" w:rsidRPr="00B635C0" w:rsidRDefault="00042547" w:rsidP="0004254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7405D185" w14:textId="2659370F" w:rsidR="00042547" w:rsidRDefault="00042547" w:rsidP="002B6523">
            <w:r>
              <w:rPr>
                <w:rFonts w:eastAsia="Times New Roman"/>
                <w:bCs/>
                <w:sz w:val="24"/>
                <w:szCs w:val="24"/>
              </w:rPr>
              <w:t xml:space="preserve">Strojírenství </w:t>
            </w:r>
            <w:r w:rsidRPr="00B635C0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2644" w:type="dxa"/>
          </w:tcPr>
          <w:p w14:paraId="2DDFF750" w14:textId="7CE9E92A" w:rsidR="00042547" w:rsidRDefault="00D358CD" w:rsidP="00042547">
            <w:pPr>
              <w:jc w:val="center"/>
            </w:pPr>
            <w:sdt>
              <w:sdtPr>
                <w:rPr>
                  <w:rFonts w:eastAsia="Times New Roman"/>
                  <w:bCs/>
                  <w:sz w:val="24"/>
                  <w:szCs w:val="24"/>
                </w:rPr>
                <w:id w:val="-29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2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6523" w14:paraId="1C72D7EB" w14:textId="77777777" w:rsidTr="009B4E2D">
        <w:trPr>
          <w:trHeight w:val="57"/>
        </w:trPr>
        <w:tc>
          <w:tcPr>
            <w:tcW w:w="2263" w:type="dxa"/>
            <w:vAlign w:val="center"/>
          </w:tcPr>
          <w:p w14:paraId="6DEFD783" w14:textId="0ADAF3AC" w:rsidR="002B6523" w:rsidRPr="00B635C0" w:rsidRDefault="002B6523" w:rsidP="002B652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t>Číslo v evidenci ZP</w:t>
            </w:r>
          </w:p>
        </w:tc>
        <w:tc>
          <w:tcPr>
            <w:tcW w:w="7931" w:type="dxa"/>
            <w:gridSpan w:val="3"/>
          </w:tcPr>
          <w:p w14:paraId="4966D60E" w14:textId="77777777" w:rsidR="002B6523" w:rsidRDefault="002B6523" w:rsidP="002B6523">
            <w:pPr>
              <w:jc w:val="both"/>
            </w:pPr>
          </w:p>
          <w:p w14:paraId="18053FF2" w14:textId="77777777" w:rsidR="002B6523" w:rsidRDefault="002B6523" w:rsidP="002B652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3E5AFA5C" w14:textId="307C23FB" w:rsidR="002B6523" w:rsidRDefault="002B6523" w:rsidP="002B6523">
      <w:pPr>
        <w:spacing w:after="0"/>
        <w:rPr>
          <w:b/>
          <w:bCs/>
          <w:sz w:val="32"/>
          <w:szCs w:val="32"/>
        </w:rPr>
      </w:pPr>
    </w:p>
    <w:p w14:paraId="257D27E1" w14:textId="570C12E3" w:rsidR="002B6523" w:rsidRDefault="002B6523" w:rsidP="002B6523">
      <w:pPr>
        <w:spacing w:after="0" w:line="240" w:lineRule="auto"/>
        <w:jc w:val="both"/>
      </w:pPr>
      <w:r>
        <w:t>S výše specifikovaným znaleckým posudkem byli seznámeni a vzali jej na vědomí</w:t>
      </w:r>
      <w:r w:rsidR="007528CC">
        <w:t xml:space="preserve"> tito členové kolegia</w:t>
      </w:r>
      <w:r>
        <w:t xml:space="preserve">: </w:t>
      </w:r>
    </w:p>
    <w:p w14:paraId="01FA0613" w14:textId="6FC7B62E" w:rsidR="002B6523" w:rsidRDefault="002B6523" w:rsidP="002B6523">
      <w:pPr>
        <w:spacing w:after="0" w:line="240" w:lineRule="auto"/>
        <w:jc w:val="both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B6523" w14:paraId="17D7BFF5" w14:textId="77777777" w:rsidTr="00727889">
        <w:trPr>
          <w:jc w:val="center"/>
        </w:trPr>
        <w:tc>
          <w:tcPr>
            <w:tcW w:w="5097" w:type="dxa"/>
            <w:vAlign w:val="center"/>
          </w:tcPr>
          <w:p w14:paraId="196DDD3E" w14:textId="77777777" w:rsidR="003D38A1" w:rsidRDefault="003D38A1" w:rsidP="003D38A1">
            <w:pPr>
              <w:jc w:val="center"/>
            </w:pPr>
          </w:p>
          <w:p w14:paraId="30039050" w14:textId="77777777" w:rsidR="003D38A1" w:rsidRDefault="003D38A1" w:rsidP="003D38A1">
            <w:pPr>
              <w:jc w:val="center"/>
            </w:pPr>
          </w:p>
          <w:p w14:paraId="16922AA9" w14:textId="3C442F0A" w:rsidR="002B6523" w:rsidRDefault="007528CC" w:rsidP="003D38A1">
            <w:pPr>
              <w:jc w:val="center"/>
            </w:pPr>
            <w:r>
              <w:t>XXXXX</w:t>
            </w:r>
          </w:p>
        </w:tc>
        <w:tc>
          <w:tcPr>
            <w:tcW w:w="5097" w:type="dxa"/>
            <w:vAlign w:val="center"/>
          </w:tcPr>
          <w:p w14:paraId="36014C00" w14:textId="77777777" w:rsidR="003D38A1" w:rsidRDefault="003D38A1" w:rsidP="003D38A1">
            <w:pPr>
              <w:jc w:val="center"/>
            </w:pPr>
          </w:p>
          <w:p w14:paraId="6654149B" w14:textId="77777777" w:rsidR="003D38A1" w:rsidRDefault="003D38A1" w:rsidP="003D38A1">
            <w:pPr>
              <w:jc w:val="center"/>
            </w:pPr>
          </w:p>
          <w:p w14:paraId="007B5E27" w14:textId="6ACD7024" w:rsidR="002B6523" w:rsidRDefault="003D38A1" w:rsidP="003D38A1">
            <w:pPr>
              <w:jc w:val="center"/>
            </w:pPr>
            <w:r>
              <w:t>……………………………………………………..</w:t>
            </w:r>
          </w:p>
        </w:tc>
      </w:tr>
      <w:tr w:rsidR="002B6523" w14:paraId="6ED4AEA9" w14:textId="77777777" w:rsidTr="00727889">
        <w:trPr>
          <w:jc w:val="center"/>
        </w:trPr>
        <w:tc>
          <w:tcPr>
            <w:tcW w:w="5097" w:type="dxa"/>
            <w:vAlign w:val="center"/>
          </w:tcPr>
          <w:p w14:paraId="67E71426" w14:textId="77777777" w:rsidR="002B6523" w:rsidRDefault="002B6523" w:rsidP="003D38A1">
            <w:pPr>
              <w:jc w:val="center"/>
            </w:pPr>
          </w:p>
          <w:p w14:paraId="4C8E54EA" w14:textId="77777777" w:rsidR="003D38A1" w:rsidRDefault="003D38A1" w:rsidP="003D38A1">
            <w:pPr>
              <w:jc w:val="center"/>
            </w:pPr>
          </w:p>
          <w:p w14:paraId="4AEBDFEA" w14:textId="68CDF317" w:rsidR="003D38A1" w:rsidRDefault="007528CC" w:rsidP="003D38A1">
            <w:pPr>
              <w:jc w:val="center"/>
            </w:pPr>
            <w:r>
              <w:t>XXXXX</w:t>
            </w:r>
          </w:p>
        </w:tc>
        <w:tc>
          <w:tcPr>
            <w:tcW w:w="5097" w:type="dxa"/>
            <w:vAlign w:val="center"/>
          </w:tcPr>
          <w:p w14:paraId="37051849" w14:textId="77777777" w:rsidR="003D38A1" w:rsidRDefault="003D38A1" w:rsidP="003D38A1">
            <w:pPr>
              <w:jc w:val="center"/>
            </w:pPr>
          </w:p>
          <w:p w14:paraId="59F9C381" w14:textId="77777777" w:rsidR="003D38A1" w:rsidRDefault="003D38A1" w:rsidP="003D38A1">
            <w:pPr>
              <w:jc w:val="center"/>
            </w:pPr>
          </w:p>
          <w:p w14:paraId="55F9E50B" w14:textId="59818C8C" w:rsidR="002B6523" w:rsidRDefault="003D38A1" w:rsidP="003D38A1">
            <w:pPr>
              <w:jc w:val="center"/>
            </w:pPr>
            <w:r>
              <w:t>……………………………………………………..</w:t>
            </w:r>
          </w:p>
        </w:tc>
      </w:tr>
      <w:tr w:rsidR="002B6523" w14:paraId="133BA9D9" w14:textId="77777777" w:rsidTr="00727889">
        <w:trPr>
          <w:jc w:val="center"/>
        </w:trPr>
        <w:tc>
          <w:tcPr>
            <w:tcW w:w="5097" w:type="dxa"/>
            <w:vAlign w:val="center"/>
          </w:tcPr>
          <w:p w14:paraId="2ACA7E19" w14:textId="6E3701EA" w:rsidR="002B6523" w:rsidRDefault="002B6523" w:rsidP="00727889"/>
          <w:p w14:paraId="7C01DAE2" w14:textId="768E5A40" w:rsidR="00727889" w:rsidRDefault="00727889" w:rsidP="003D38A1">
            <w:pPr>
              <w:jc w:val="center"/>
            </w:pPr>
          </w:p>
          <w:p w14:paraId="703D7729" w14:textId="7F39AC25" w:rsidR="00727889" w:rsidRDefault="007528CC" w:rsidP="003D38A1">
            <w:pPr>
              <w:jc w:val="center"/>
            </w:pPr>
            <w:r>
              <w:t>XXXXX</w:t>
            </w:r>
          </w:p>
        </w:tc>
        <w:tc>
          <w:tcPr>
            <w:tcW w:w="5097" w:type="dxa"/>
            <w:vAlign w:val="center"/>
          </w:tcPr>
          <w:p w14:paraId="017F650F" w14:textId="085248C9" w:rsidR="002B6523" w:rsidRDefault="002B6523" w:rsidP="003D38A1">
            <w:pPr>
              <w:jc w:val="center"/>
            </w:pPr>
          </w:p>
          <w:p w14:paraId="57BF062F" w14:textId="77777777" w:rsidR="00727889" w:rsidRDefault="00727889" w:rsidP="003D38A1">
            <w:pPr>
              <w:jc w:val="center"/>
            </w:pPr>
          </w:p>
          <w:p w14:paraId="01116426" w14:textId="565D17A2" w:rsidR="00727889" w:rsidRDefault="00727889" w:rsidP="00727889">
            <w:pPr>
              <w:jc w:val="center"/>
            </w:pPr>
            <w:r>
              <w:t>……………………………………………………..</w:t>
            </w:r>
          </w:p>
        </w:tc>
      </w:tr>
      <w:tr w:rsidR="002B6523" w14:paraId="4FC0CC7F" w14:textId="77777777" w:rsidTr="00727889">
        <w:trPr>
          <w:jc w:val="center"/>
        </w:trPr>
        <w:tc>
          <w:tcPr>
            <w:tcW w:w="5097" w:type="dxa"/>
            <w:vAlign w:val="center"/>
          </w:tcPr>
          <w:p w14:paraId="72EFAB78" w14:textId="77777777" w:rsidR="002B6523" w:rsidRDefault="002B6523" w:rsidP="003D38A1">
            <w:pPr>
              <w:jc w:val="center"/>
            </w:pPr>
          </w:p>
        </w:tc>
        <w:tc>
          <w:tcPr>
            <w:tcW w:w="5097" w:type="dxa"/>
            <w:vAlign w:val="center"/>
          </w:tcPr>
          <w:p w14:paraId="6F92046D" w14:textId="4E26531B" w:rsidR="00727889" w:rsidRDefault="00727889" w:rsidP="003D38A1">
            <w:pPr>
              <w:jc w:val="center"/>
            </w:pPr>
          </w:p>
        </w:tc>
      </w:tr>
      <w:tr w:rsidR="002B6523" w14:paraId="579205CB" w14:textId="77777777" w:rsidTr="00727889">
        <w:trPr>
          <w:jc w:val="center"/>
        </w:trPr>
        <w:tc>
          <w:tcPr>
            <w:tcW w:w="5097" w:type="dxa"/>
            <w:vAlign w:val="center"/>
          </w:tcPr>
          <w:p w14:paraId="32720A91" w14:textId="77777777" w:rsidR="002B6523" w:rsidRDefault="002B6523" w:rsidP="003D38A1">
            <w:pPr>
              <w:jc w:val="center"/>
            </w:pPr>
          </w:p>
        </w:tc>
        <w:tc>
          <w:tcPr>
            <w:tcW w:w="5097" w:type="dxa"/>
            <w:vAlign w:val="center"/>
          </w:tcPr>
          <w:p w14:paraId="5C0C1BC4" w14:textId="77777777" w:rsidR="002B6523" w:rsidRDefault="002B6523" w:rsidP="003D38A1">
            <w:pPr>
              <w:jc w:val="center"/>
            </w:pPr>
          </w:p>
        </w:tc>
      </w:tr>
      <w:tr w:rsidR="002B6523" w14:paraId="646F95BB" w14:textId="77777777" w:rsidTr="00727889">
        <w:trPr>
          <w:jc w:val="center"/>
        </w:trPr>
        <w:tc>
          <w:tcPr>
            <w:tcW w:w="5097" w:type="dxa"/>
            <w:vAlign w:val="center"/>
          </w:tcPr>
          <w:p w14:paraId="17F5238D" w14:textId="77777777" w:rsidR="002B6523" w:rsidRDefault="002B6523" w:rsidP="003D38A1">
            <w:pPr>
              <w:jc w:val="center"/>
            </w:pPr>
          </w:p>
        </w:tc>
        <w:tc>
          <w:tcPr>
            <w:tcW w:w="5097" w:type="dxa"/>
            <w:vAlign w:val="center"/>
          </w:tcPr>
          <w:p w14:paraId="326193CB" w14:textId="77777777" w:rsidR="002B6523" w:rsidRDefault="002B6523" w:rsidP="003D38A1">
            <w:pPr>
              <w:jc w:val="center"/>
            </w:pPr>
          </w:p>
        </w:tc>
      </w:tr>
    </w:tbl>
    <w:p w14:paraId="5BA4F427" w14:textId="77777777" w:rsidR="002B6523" w:rsidRPr="002B6523" w:rsidRDefault="002B6523" w:rsidP="002B6523">
      <w:pPr>
        <w:spacing w:after="0" w:line="240" w:lineRule="auto"/>
        <w:jc w:val="both"/>
      </w:pPr>
    </w:p>
    <w:p w14:paraId="7BD8D39D" w14:textId="0E63981A" w:rsidR="002B6523" w:rsidRPr="00727889" w:rsidRDefault="002B6523" w:rsidP="00727889">
      <w:pPr>
        <w:spacing w:after="0" w:line="240" w:lineRule="auto"/>
        <w:jc w:val="both"/>
      </w:pPr>
    </w:p>
    <w:p w14:paraId="1DCECD54" w14:textId="78758B56" w:rsidR="002B6523" w:rsidRPr="00727889" w:rsidRDefault="00727889" w:rsidP="00727889">
      <w:pPr>
        <w:spacing w:after="0" w:line="240" w:lineRule="auto"/>
        <w:jc w:val="both"/>
      </w:pPr>
      <w:r w:rsidRPr="00727889">
        <w:t>V Českých Budějovicích dne:</w:t>
      </w:r>
      <w:r>
        <w:t xml:space="preserve"> …………………………</w:t>
      </w:r>
    </w:p>
    <w:p w14:paraId="7B687A34" w14:textId="77777777" w:rsidR="007528CC" w:rsidRPr="00727889" w:rsidRDefault="007528CC" w:rsidP="00727889">
      <w:pPr>
        <w:spacing w:after="0" w:line="240" w:lineRule="auto"/>
        <w:jc w:val="both"/>
      </w:pPr>
    </w:p>
    <w:p w14:paraId="36C23E91" w14:textId="2EF9D9F2" w:rsidR="00727889" w:rsidRPr="00727889" w:rsidRDefault="00727889" w:rsidP="00727889">
      <w:pPr>
        <w:spacing w:after="0" w:line="240" w:lineRule="auto"/>
        <w:jc w:val="both"/>
      </w:pPr>
      <w:r w:rsidRPr="00727889">
        <w:t xml:space="preserve">Vytvořil: </w:t>
      </w:r>
      <w:r w:rsidRPr="00727889">
        <w:br/>
      </w:r>
      <w:r w:rsidR="007528CC">
        <w:t>XXXXXX</w:t>
      </w:r>
      <w:r w:rsidRPr="00727889">
        <w:t xml:space="preserve"> </w:t>
      </w:r>
    </w:p>
    <w:sectPr w:rsidR="00727889" w:rsidRPr="00727889" w:rsidSect="00727889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2C86" w14:textId="77777777" w:rsidR="00666F10" w:rsidRDefault="00666F10" w:rsidP="00D61E76">
      <w:pPr>
        <w:spacing w:after="0" w:line="240" w:lineRule="auto"/>
      </w:pPr>
      <w:r>
        <w:separator/>
      </w:r>
    </w:p>
  </w:endnote>
  <w:endnote w:type="continuationSeparator" w:id="0">
    <w:p w14:paraId="47EE0646" w14:textId="77777777" w:rsidR="00666F10" w:rsidRDefault="00666F1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B2FA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0373" wp14:editId="770A40F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8166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C57F8" wp14:editId="5A779D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AD2F87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0B9A" wp14:editId="16CDDC2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E900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E389E68" w14:textId="77777777" w:rsidR="00D73D2B" w:rsidRPr="00040665" w:rsidRDefault="00D73D2B" w:rsidP="00D73D2B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VŠTE</w:t>
    </w:r>
    <w:r w:rsidRPr="00040665">
      <w:rPr>
        <w:rFonts w:asciiTheme="minorHAnsi" w:hAnsiTheme="minorHAnsi"/>
        <w:sz w:val="20"/>
      </w:rPr>
      <w:tab/>
      <w:t>Tel.: +420 380 070 217</w:t>
    </w:r>
    <w:r w:rsidRPr="00040665">
      <w:rPr>
        <w:rFonts w:asciiTheme="minorHAnsi" w:hAnsiTheme="minorHAnsi"/>
        <w:sz w:val="20"/>
      </w:rPr>
      <w:tab/>
      <w:t>IČO: 75081431</w:t>
    </w:r>
  </w:p>
  <w:p w14:paraId="3D21D818" w14:textId="77777777" w:rsidR="00D73D2B" w:rsidRPr="00040665" w:rsidRDefault="00D73D2B" w:rsidP="00D73D2B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Okružní 517/10</w:t>
    </w:r>
    <w:r w:rsidRPr="00040665">
      <w:rPr>
        <w:rFonts w:asciiTheme="minorHAnsi" w:hAnsiTheme="minorHAnsi"/>
        <w:sz w:val="20"/>
      </w:rPr>
      <w:tab/>
      <w:t>Mob.: +420 775 867 036</w:t>
    </w:r>
    <w:r w:rsidRPr="00040665">
      <w:rPr>
        <w:rFonts w:asciiTheme="minorHAnsi" w:hAnsiTheme="minorHAnsi"/>
        <w:sz w:val="20"/>
      </w:rPr>
      <w:tab/>
      <w:t>DIČ: CZ75081431</w:t>
    </w:r>
  </w:p>
  <w:p w14:paraId="566BE22A" w14:textId="77777777" w:rsidR="00D73D2B" w:rsidRDefault="00D73D2B" w:rsidP="00D73D2B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370 01 České Budějovice </w:t>
    </w:r>
    <w:r w:rsidRPr="00040665">
      <w:rPr>
        <w:rFonts w:asciiTheme="minorHAnsi" w:hAnsiTheme="minorHAnsi"/>
        <w:sz w:val="20"/>
      </w:rPr>
      <w:tab/>
      <w:t>ID datové schránky: 72pj9jc</w:t>
    </w:r>
    <w:r w:rsidRPr="00040665">
      <w:rPr>
        <w:rFonts w:asciiTheme="minorHAnsi" w:hAnsiTheme="minorHAnsi"/>
        <w:sz w:val="20"/>
      </w:rPr>
      <w:tab/>
      <w:t>www.VSTECB.cz</w:t>
    </w:r>
  </w:p>
  <w:p w14:paraId="6B127DA1" w14:textId="6B9BCFB1" w:rsidR="00FB340A" w:rsidRPr="00040665" w:rsidRDefault="00D73D2B" w:rsidP="00D73D2B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M 4/2021-</w:t>
    </w:r>
    <w:r w:rsidR="00D358CD">
      <w:rPr>
        <w:rFonts w:asciiTheme="minorHAnsi" w:hAnsiTheme="minorHAnsi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7F7F" w14:textId="77777777" w:rsidR="00666F10" w:rsidRDefault="00666F10" w:rsidP="00D61E76">
      <w:pPr>
        <w:spacing w:after="0" w:line="240" w:lineRule="auto"/>
      </w:pPr>
      <w:r>
        <w:separator/>
      </w:r>
    </w:p>
  </w:footnote>
  <w:footnote w:type="continuationSeparator" w:id="0">
    <w:p w14:paraId="46CC6030" w14:textId="77777777" w:rsidR="00666F10" w:rsidRDefault="00666F10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D3FC" w14:textId="77777777" w:rsidR="00211325" w:rsidRPr="00040665" w:rsidRDefault="00211325" w:rsidP="00040665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47DF9C4" wp14:editId="6FE3885A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16414297" w14:textId="77777777" w:rsidR="00C37797" w:rsidRPr="00040665" w:rsidRDefault="00211325" w:rsidP="00040665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60A45EBD" w14:textId="77777777" w:rsidR="00040665" w:rsidRDefault="00040665" w:rsidP="00040665">
    <w:pPr>
      <w:pStyle w:val="Zhlav"/>
      <w:jc w:val="right"/>
      <w:rPr>
        <w:rFonts w:ascii="Calibri" w:hAnsi="Calibri"/>
      </w:rPr>
    </w:pPr>
  </w:p>
  <w:p w14:paraId="1CD3683B" w14:textId="03C73623" w:rsidR="00D8724D" w:rsidRPr="00040665" w:rsidRDefault="00DF5EA3" w:rsidP="00040665">
    <w:pPr>
      <w:pStyle w:val="Zhlav"/>
      <w:jc w:val="right"/>
      <w:rPr>
        <w:rFonts w:ascii="Calibri" w:hAnsi="Calibri"/>
      </w:rPr>
    </w:pPr>
    <w:r>
      <w:rPr>
        <w:rFonts w:ascii="Calibri" w:hAnsi="Calibri"/>
      </w:rPr>
      <w:t xml:space="preserve">ODDĚLENÍ ZNALECKÉ ČINNOSTI </w:t>
    </w:r>
  </w:p>
  <w:p w14:paraId="755264AA" w14:textId="77777777" w:rsidR="00D61E76" w:rsidRPr="00040665" w:rsidRDefault="00D8724D" w:rsidP="0004066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2CEB9" wp14:editId="2BF14395">
              <wp:simplePos x="0" y="0"/>
              <wp:positionH relativeFrom="page">
                <wp:posOffset>539750</wp:posOffset>
              </wp:positionH>
              <wp:positionV relativeFrom="paragraph">
                <wp:posOffset>147320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10798" id="Přímá spojnic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pt,11.6pt" to="55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83B1" wp14:editId="4B5B11F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877A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634"/>
    <w:multiLevelType w:val="hybridMultilevel"/>
    <w:tmpl w:val="618A7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280C"/>
    <w:multiLevelType w:val="hybridMultilevel"/>
    <w:tmpl w:val="390E3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AE6"/>
    <w:multiLevelType w:val="hybridMultilevel"/>
    <w:tmpl w:val="0B44B1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F95C8B"/>
    <w:multiLevelType w:val="hybridMultilevel"/>
    <w:tmpl w:val="7BF8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60E0C"/>
    <w:multiLevelType w:val="hybridMultilevel"/>
    <w:tmpl w:val="1CF2E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68F8"/>
    <w:multiLevelType w:val="hybridMultilevel"/>
    <w:tmpl w:val="7764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5286"/>
    <w:multiLevelType w:val="hybridMultilevel"/>
    <w:tmpl w:val="582E2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11FD"/>
    <w:multiLevelType w:val="hybridMultilevel"/>
    <w:tmpl w:val="6CA8C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D0B"/>
    <w:multiLevelType w:val="hybridMultilevel"/>
    <w:tmpl w:val="CAFE2D60"/>
    <w:lvl w:ilvl="0" w:tplc="A0F6878E">
      <w:start w:val="1"/>
      <w:numFmt w:val="lowerLetter"/>
      <w:lvlText w:val="%1)"/>
      <w:lvlJc w:val="left"/>
      <w:pPr>
        <w:ind w:left="585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4B742D4"/>
    <w:multiLevelType w:val="hybridMultilevel"/>
    <w:tmpl w:val="E194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B6949"/>
    <w:multiLevelType w:val="hybridMultilevel"/>
    <w:tmpl w:val="4952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0285"/>
    <w:rsid w:val="000020DC"/>
    <w:rsid w:val="00012430"/>
    <w:rsid w:val="00012F91"/>
    <w:rsid w:val="00013463"/>
    <w:rsid w:val="00017E26"/>
    <w:rsid w:val="00036349"/>
    <w:rsid w:val="00040665"/>
    <w:rsid w:val="00042547"/>
    <w:rsid w:val="000430C9"/>
    <w:rsid w:val="00045230"/>
    <w:rsid w:val="00056030"/>
    <w:rsid w:val="00067A41"/>
    <w:rsid w:val="00074056"/>
    <w:rsid w:val="000746E5"/>
    <w:rsid w:val="000763FC"/>
    <w:rsid w:val="00096918"/>
    <w:rsid w:val="000B63E3"/>
    <w:rsid w:val="000C12B5"/>
    <w:rsid w:val="000C38F0"/>
    <w:rsid w:val="000C4E9B"/>
    <w:rsid w:val="000E3A5F"/>
    <w:rsid w:val="000E5514"/>
    <w:rsid w:val="000E77F6"/>
    <w:rsid w:val="00107A01"/>
    <w:rsid w:val="00117A29"/>
    <w:rsid w:val="00120C9A"/>
    <w:rsid w:val="00121AA1"/>
    <w:rsid w:val="0014607F"/>
    <w:rsid w:val="00157AA9"/>
    <w:rsid w:val="0016208E"/>
    <w:rsid w:val="00164D7F"/>
    <w:rsid w:val="00171484"/>
    <w:rsid w:val="001738EA"/>
    <w:rsid w:val="00175C6A"/>
    <w:rsid w:val="0018423B"/>
    <w:rsid w:val="001869D0"/>
    <w:rsid w:val="001874DB"/>
    <w:rsid w:val="0019491B"/>
    <w:rsid w:val="00195058"/>
    <w:rsid w:val="001A1B2A"/>
    <w:rsid w:val="001B235B"/>
    <w:rsid w:val="001D41BC"/>
    <w:rsid w:val="001D7C60"/>
    <w:rsid w:val="001E5FF1"/>
    <w:rsid w:val="001F08B0"/>
    <w:rsid w:val="001F5B21"/>
    <w:rsid w:val="001F6676"/>
    <w:rsid w:val="002071DA"/>
    <w:rsid w:val="00210C0C"/>
    <w:rsid w:val="00211325"/>
    <w:rsid w:val="00213CF0"/>
    <w:rsid w:val="00225010"/>
    <w:rsid w:val="00225792"/>
    <w:rsid w:val="00235E24"/>
    <w:rsid w:val="00236BFF"/>
    <w:rsid w:val="002413E9"/>
    <w:rsid w:val="00250269"/>
    <w:rsid w:val="0027409B"/>
    <w:rsid w:val="00275E82"/>
    <w:rsid w:val="00295CC7"/>
    <w:rsid w:val="002973D9"/>
    <w:rsid w:val="002974A1"/>
    <w:rsid w:val="002A6B24"/>
    <w:rsid w:val="002B6523"/>
    <w:rsid w:val="002F31F2"/>
    <w:rsid w:val="003039D9"/>
    <w:rsid w:val="00307B7C"/>
    <w:rsid w:val="00317871"/>
    <w:rsid w:val="003226EF"/>
    <w:rsid w:val="00322E95"/>
    <w:rsid w:val="00330F92"/>
    <w:rsid w:val="00345272"/>
    <w:rsid w:val="00346C1B"/>
    <w:rsid w:val="0034727F"/>
    <w:rsid w:val="003544BF"/>
    <w:rsid w:val="00355381"/>
    <w:rsid w:val="00362703"/>
    <w:rsid w:val="00364E98"/>
    <w:rsid w:val="0037362B"/>
    <w:rsid w:val="003750A9"/>
    <w:rsid w:val="00386AA2"/>
    <w:rsid w:val="00387BA2"/>
    <w:rsid w:val="003B0E80"/>
    <w:rsid w:val="003B2E00"/>
    <w:rsid w:val="003B57CB"/>
    <w:rsid w:val="003C140B"/>
    <w:rsid w:val="003C5AEE"/>
    <w:rsid w:val="003D12B7"/>
    <w:rsid w:val="003D1F67"/>
    <w:rsid w:val="003D38A1"/>
    <w:rsid w:val="003D70F8"/>
    <w:rsid w:val="003D734D"/>
    <w:rsid w:val="003E3556"/>
    <w:rsid w:val="003E513C"/>
    <w:rsid w:val="003F1B2E"/>
    <w:rsid w:val="003F5376"/>
    <w:rsid w:val="003F7FCC"/>
    <w:rsid w:val="00407BED"/>
    <w:rsid w:val="004103E1"/>
    <w:rsid w:val="00412B6D"/>
    <w:rsid w:val="004200D4"/>
    <w:rsid w:val="00435F56"/>
    <w:rsid w:val="00445528"/>
    <w:rsid w:val="00447B95"/>
    <w:rsid w:val="004549A5"/>
    <w:rsid w:val="00455360"/>
    <w:rsid w:val="00455A47"/>
    <w:rsid w:val="004571B6"/>
    <w:rsid w:val="004601CF"/>
    <w:rsid w:val="004607C1"/>
    <w:rsid w:val="00464306"/>
    <w:rsid w:val="0047561E"/>
    <w:rsid w:val="00476023"/>
    <w:rsid w:val="004773C2"/>
    <w:rsid w:val="00480639"/>
    <w:rsid w:val="004833F0"/>
    <w:rsid w:val="00491666"/>
    <w:rsid w:val="004A5E02"/>
    <w:rsid w:val="004C2A40"/>
    <w:rsid w:val="004C76F9"/>
    <w:rsid w:val="004D7E0F"/>
    <w:rsid w:val="004E2AB9"/>
    <w:rsid w:val="004E7706"/>
    <w:rsid w:val="004F4FDE"/>
    <w:rsid w:val="00507EAC"/>
    <w:rsid w:val="00513FD6"/>
    <w:rsid w:val="00524B99"/>
    <w:rsid w:val="005264F6"/>
    <w:rsid w:val="00535517"/>
    <w:rsid w:val="005444EE"/>
    <w:rsid w:val="00573979"/>
    <w:rsid w:val="005777D4"/>
    <w:rsid w:val="00582DA8"/>
    <w:rsid w:val="00585390"/>
    <w:rsid w:val="00595296"/>
    <w:rsid w:val="00595C23"/>
    <w:rsid w:val="0059780F"/>
    <w:rsid w:val="005A6148"/>
    <w:rsid w:val="005A6435"/>
    <w:rsid w:val="005B314E"/>
    <w:rsid w:val="005B6F79"/>
    <w:rsid w:val="005C0961"/>
    <w:rsid w:val="005C4AB1"/>
    <w:rsid w:val="005D63F8"/>
    <w:rsid w:val="005F1526"/>
    <w:rsid w:val="0060066A"/>
    <w:rsid w:val="00604721"/>
    <w:rsid w:val="00606056"/>
    <w:rsid w:val="00615A8E"/>
    <w:rsid w:val="00620F87"/>
    <w:rsid w:val="0062184F"/>
    <w:rsid w:val="00625684"/>
    <w:rsid w:val="00630F9A"/>
    <w:rsid w:val="006456D0"/>
    <w:rsid w:val="00645D31"/>
    <w:rsid w:val="00650759"/>
    <w:rsid w:val="00662B50"/>
    <w:rsid w:val="006665E1"/>
    <w:rsid w:val="00666F10"/>
    <w:rsid w:val="00672BA6"/>
    <w:rsid w:val="00680998"/>
    <w:rsid w:val="00682107"/>
    <w:rsid w:val="00683130"/>
    <w:rsid w:val="00684545"/>
    <w:rsid w:val="006951A5"/>
    <w:rsid w:val="006D3803"/>
    <w:rsid w:val="006D4774"/>
    <w:rsid w:val="006D652E"/>
    <w:rsid w:val="006E0B19"/>
    <w:rsid w:val="006E793F"/>
    <w:rsid w:val="006F3EEF"/>
    <w:rsid w:val="006F6ABE"/>
    <w:rsid w:val="00701AA2"/>
    <w:rsid w:val="007025A2"/>
    <w:rsid w:val="00705BF6"/>
    <w:rsid w:val="00715EAD"/>
    <w:rsid w:val="00727889"/>
    <w:rsid w:val="00737D03"/>
    <w:rsid w:val="007528CC"/>
    <w:rsid w:val="00755452"/>
    <w:rsid w:val="00755F32"/>
    <w:rsid w:val="00757FEC"/>
    <w:rsid w:val="00774797"/>
    <w:rsid w:val="00785C1A"/>
    <w:rsid w:val="007939A3"/>
    <w:rsid w:val="00794CB5"/>
    <w:rsid w:val="00797E1F"/>
    <w:rsid w:val="007A244F"/>
    <w:rsid w:val="007A2475"/>
    <w:rsid w:val="007B1B35"/>
    <w:rsid w:val="007B24B7"/>
    <w:rsid w:val="007B78A1"/>
    <w:rsid w:val="007C334D"/>
    <w:rsid w:val="007D210B"/>
    <w:rsid w:val="007D5926"/>
    <w:rsid w:val="007E0722"/>
    <w:rsid w:val="007E564E"/>
    <w:rsid w:val="007F52B6"/>
    <w:rsid w:val="00801C5A"/>
    <w:rsid w:val="00803176"/>
    <w:rsid w:val="00817FAD"/>
    <w:rsid w:val="00822B8D"/>
    <w:rsid w:val="00825919"/>
    <w:rsid w:val="00867206"/>
    <w:rsid w:val="008706D7"/>
    <w:rsid w:val="0087237C"/>
    <w:rsid w:val="00873F20"/>
    <w:rsid w:val="0087732A"/>
    <w:rsid w:val="008A2928"/>
    <w:rsid w:val="008B4564"/>
    <w:rsid w:val="008B48A5"/>
    <w:rsid w:val="008D2EF0"/>
    <w:rsid w:val="008E4CE8"/>
    <w:rsid w:val="008E5044"/>
    <w:rsid w:val="008E574C"/>
    <w:rsid w:val="008E7B22"/>
    <w:rsid w:val="00901515"/>
    <w:rsid w:val="00901E39"/>
    <w:rsid w:val="009106DF"/>
    <w:rsid w:val="00926B77"/>
    <w:rsid w:val="009276A3"/>
    <w:rsid w:val="009321F9"/>
    <w:rsid w:val="0093717D"/>
    <w:rsid w:val="0094695E"/>
    <w:rsid w:val="00947CD0"/>
    <w:rsid w:val="009508D0"/>
    <w:rsid w:val="00953685"/>
    <w:rsid w:val="00954C49"/>
    <w:rsid w:val="00983B03"/>
    <w:rsid w:val="009845CE"/>
    <w:rsid w:val="00984D7F"/>
    <w:rsid w:val="00986F56"/>
    <w:rsid w:val="00987130"/>
    <w:rsid w:val="009A0042"/>
    <w:rsid w:val="009A06B1"/>
    <w:rsid w:val="009C14BB"/>
    <w:rsid w:val="009F2EF1"/>
    <w:rsid w:val="00A014CD"/>
    <w:rsid w:val="00A17311"/>
    <w:rsid w:val="00A223FE"/>
    <w:rsid w:val="00A35FDC"/>
    <w:rsid w:val="00A40638"/>
    <w:rsid w:val="00A41234"/>
    <w:rsid w:val="00A44971"/>
    <w:rsid w:val="00A52992"/>
    <w:rsid w:val="00A5447E"/>
    <w:rsid w:val="00A5471E"/>
    <w:rsid w:val="00A647D6"/>
    <w:rsid w:val="00A6680D"/>
    <w:rsid w:val="00A77573"/>
    <w:rsid w:val="00A911DC"/>
    <w:rsid w:val="00A93410"/>
    <w:rsid w:val="00AB04F7"/>
    <w:rsid w:val="00AB53F3"/>
    <w:rsid w:val="00AC52BB"/>
    <w:rsid w:val="00AC6AB3"/>
    <w:rsid w:val="00AC6BC0"/>
    <w:rsid w:val="00AC7F25"/>
    <w:rsid w:val="00AD44B3"/>
    <w:rsid w:val="00AD50DA"/>
    <w:rsid w:val="00AE1788"/>
    <w:rsid w:val="00AE2DB3"/>
    <w:rsid w:val="00AF18D3"/>
    <w:rsid w:val="00AF41F5"/>
    <w:rsid w:val="00B05DB1"/>
    <w:rsid w:val="00B3051B"/>
    <w:rsid w:val="00B328AE"/>
    <w:rsid w:val="00B33445"/>
    <w:rsid w:val="00B4047C"/>
    <w:rsid w:val="00B43BA4"/>
    <w:rsid w:val="00B50F8C"/>
    <w:rsid w:val="00B545C2"/>
    <w:rsid w:val="00B71498"/>
    <w:rsid w:val="00B77868"/>
    <w:rsid w:val="00B857DC"/>
    <w:rsid w:val="00BD1378"/>
    <w:rsid w:val="00BE321C"/>
    <w:rsid w:val="00BE549F"/>
    <w:rsid w:val="00BE6148"/>
    <w:rsid w:val="00BF4868"/>
    <w:rsid w:val="00BF4B5E"/>
    <w:rsid w:val="00C04BB4"/>
    <w:rsid w:val="00C179CD"/>
    <w:rsid w:val="00C201ED"/>
    <w:rsid w:val="00C23582"/>
    <w:rsid w:val="00C37797"/>
    <w:rsid w:val="00C42C37"/>
    <w:rsid w:val="00C74E19"/>
    <w:rsid w:val="00C763C3"/>
    <w:rsid w:val="00C93091"/>
    <w:rsid w:val="00CA5824"/>
    <w:rsid w:val="00CA6664"/>
    <w:rsid w:val="00CD02EF"/>
    <w:rsid w:val="00CD7451"/>
    <w:rsid w:val="00CE041F"/>
    <w:rsid w:val="00CE0ADC"/>
    <w:rsid w:val="00CF0019"/>
    <w:rsid w:val="00CF2662"/>
    <w:rsid w:val="00D0130E"/>
    <w:rsid w:val="00D057A6"/>
    <w:rsid w:val="00D05E54"/>
    <w:rsid w:val="00D205FA"/>
    <w:rsid w:val="00D3052A"/>
    <w:rsid w:val="00D358CD"/>
    <w:rsid w:val="00D57A07"/>
    <w:rsid w:val="00D61E76"/>
    <w:rsid w:val="00D65357"/>
    <w:rsid w:val="00D657B5"/>
    <w:rsid w:val="00D66CC9"/>
    <w:rsid w:val="00D72343"/>
    <w:rsid w:val="00D73D2B"/>
    <w:rsid w:val="00D8724D"/>
    <w:rsid w:val="00D90C14"/>
    <w:rsid w:val="00D9144B"/>
    <w:rsid w:val="00D9306C"/>
    <w:rsid w:val="00DA578F"/>
    <w:rsid w:val="00DA5BCC"/>
    <w:rsid w:val="00DA7DE5"/>
    <w:rsid w:val="00DB421D"/>
    <w:rsid w:val="00DB606C"/>
    <w:rsid w:val="00DC0901"/>
    <w:rsid w:val="00DC47D5"/>
    <w:rsid w:val="00DD15A0"/>
    <w:rsid w:val="00DD64BA"/>
    <w:rsid w:val="00DF14EF"/>
    <w:rsid w:val="00DF5EA3"/>
    <w:rsid w:val="00E36895"/>
    <w:rsid w:val="00E414EF"/>
    <w:rsid w:val="00E50E70"/>
    <w:rsid w:val="00E5783D"/>
    <w:rsid w:val="00E6178B"/>
    <w:rsid w:val="00E67A87"/>
    <w:rsid w:val="00E92842"/>
    <w:rsid w:val="00EB47EA"/>
    <w:rsid w:val="00EC2355"/>
    <w:rsid w:val="00ED263F"/>
    <w:rsid w:val="00EE30C3"/>
    <w:rsid w:val="00F12CEF"/>
    <w:rsid w:val="00F22E62"/>
    <w:rsid w:val="00F30433"/>
    <w:rsid w:val="00F36655"/>
    <w:rsid w:val="00F40F50"/>
    <w:rsid w:val="00F421C7"/>
    <w:rsid w:val="00F460FC"/>
    <w:rsid w:val="00F52809"/>
    <w:rsid w:val="00F70469"/>
    <w:rsid w:val="00F82032"/>
    <w:rsid w:val="00F9489E"/>
    <w:rsid w:val="00FA0A4F"/>
    <w:rsid w:val="00FA6141"/>
    <w:rsid w:val="00FA68DF"/>
    <w:rsid w:val="00FA6BBB"/>
    <w:rsid w:val="00FB0456"/>
    <w:rsid w:val="00FB340A"/>
    <w:rsid w:val="00FD13DA"/>
    <w:rsid w:val="00FF558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7AEC3"/>
  <w15:docId w15:val="{275E3612-DB75-416F-A1BD-BEDF9555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F5376"/>
    <w:rPr>
      <w:b/>
      <w:bCs/>
    </w:rPr>
  </w:style>
  <w:style w:type="paragraph" w:styleId="Odstavecseseznamem">
    <w:name w:val="List Paragraph"/>
    <w:basedOn w:val="Normln"/>
    <w:uiPriority w:val="34"/>
    <w:qFormat/>
    <w:rsid w:val="00175C6A"/>
    <w:pPr>
      <w:ind w:left="720"/>
      <w:contextualSpacing/>
    </w:pPr>
  </w:style>
  <w:style w:type="table" w:styleId="Mkatabulky">
    <w:name w:val="Table Grid"/>
    <w:basedOn w:val="Normlntabulka"/>
    <w:uiPriority w:val="39"/>
    <w:rsid w:val="00F4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607C1"/>
    <w:pPr>
      <w:spacing w:after="200" w:line="240" w:lineRule="auto"/>
      <w:jc w:val="both"/>
    </w:pPr>
    <w:rPr>
      <w:rFonts w:asciiTheme="minorHAnsi" w:hAnsiTheme="minorHAnsi"/>
      <w:i/>
      <w:iCs/>
      <w:color w:val="D8D8D8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107A01"/>
  </w:style>
  <w:style w:type="character" w:customStyle="1" w:styleId="eop">
    <w:name w:val="eop"/>
    <w:basedOn w:val="Standardnpsmoodstavce"/>
    <w:rsid w:val="0010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EF688C-2ED8-4154-A415-30EAE52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5</cp:revision>
  <cp:lastPrinted>2021-08-20T10:15:00Z</cp:lastPrinted>
  <dcterms:created xsi:type="dcterms:W3CDTF">2021-09-29T12:00:00Z</dcterms:created>
  <dcterms:modified xsi:type="dcterms:W3CDTF">2021-10-01T09:29:00Z</dcterms:modified>
</cp:coreProperties>
</file>